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bookmarkStart w:id="0" w:name="_GoBack"/>
      <w:bookmarkEnd w:id="0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DCCA2" w14:textId="77777777" w:rsidR="00736683" w:rsidRDefault="00736683" w:rsidP="00F92E4D">
      <w:r>
        <w:separator/>
      </w:r>
    </w:p>
  </w:endnote>
  <w:endnote w:type="continuationSeparator" w:id="0">
    <w:p w14:paraId="373FA672" w14:textId="77777777" w:rsidR="00736683" w:rsidRDefault="00736683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299AD" w14:textId="77777777" w:rsidR="00736683" w:rsidRDefault="00736683" w:rsidP="00F92E4D">
      <w:r>
        <w:separator/>
      </w:r>
    </w:p>
  </w:footnote>
  <w:footnote w:type="continuationSeparator" w:id="0">
    <w:p w14:paraId="1D1E99E4" w14:textId="77777777" w:rsidR="00736683" w:rsidRDefault="00736683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86BCB"/>
    <w:rsid w:val="005C3938"/>
    <w:rsid w:val="005D04E7"/>
    <w:rsid w:val="0062683E"/>
    <w:rsid w:val="006355FB"/>
    <w:rsid w:val="006464DF"/>
    <w:rsid w:val="00664BC9"/>
    <w:rsid w:val="00693152"/>
    <w:rsid w:val="00697A23"/>
    <w:rsid w:val="006E2DD9"/>
    <w:rsid w:val="007172CF"/>
    <w:rsid w:val="00736683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AD3A34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409867BA-D345-44F8-B147-7AEED032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Vanusa Santos</cp:lastModifiedBy>
  <cp:revision>2</cp:revision>
  <dcterms:created xsi:type="dcterms:W3CDTF">2026-02-27T16:30:00Z</dcterms:created>
  <dcterms:modified xsi:type="dcterms:W3CDTF">2026-02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